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A5" w:rsidRDefault="008515A5" w:rsidP="00496751">
      <w:pPr>
        <w:spacing w:after="0" w:line="240" w:lineRule="auto"/>
        <w:ind w:left="8496"/>
        <w:contextualSpacing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8515A5">
        <w:rPr>
          <w:rFonts w:ascii="Georgia" w:hAnsi="Georgia" w:cs="Times New Roman"/>
          <w:b/>
          <w:i/>
          <w:sz w:val="16"/>
          <w:szCs w:val="16"/>
        </w:rPr>
        <w:t>УТВЕРЖДАЮ:</w:t>
      </w:r>
    </w:p>
    <w:p w:rsidR="008515A5" w:rsidRDefault="00F003C3" w:rsidP="00496751">
      <w:pPr>
        <w:spacing w:after="0" w:line="240" w:lineRule="auto"/>
        <w:ind w:left="5664" w:firstLine="708"/>
        <w:contextualSpacing/>
        <w:jc w:val="center"/>
        <w:rPr>
          <w:rFonts w:ascii="Georgia" w:hAnsi="Georgia" w:cs="Times New Roman"/>
          <w:b/>
          <w:i/>
          <w:sz w:val="16"/>
          <w:szCs w:val="16"/>
        </w:rPr>
      </w:pPr>
      <w:r>
        <w:rPr>
          <w:rFonts w:ascii="Georgia" w:hAnsi="Georgia" w:cs="Times New Roman"/>
          <w:b/>
          <w:i/>
          <w:sz w:val="16"/>
          <w:szCs w:val="16"/>
        </w:rPr>
        <w:t>Заведующий</w:t>
      </w:r>
      <w:r w:rsidR="008515A5">
        <w:rPr>
          <w:rFonts w:ascii="Georgia" w:hAnsi="Georgia" w:cs="Times New Roman"/>
          <w:b/>
          <w:i/>
          <w:sz w:val="16"/>
          <w:szCs w:val="16"/>
        </w:rPr>
        <w:t xml:space="preserve"> МАДОУ г. Нижневартовска </w:t>
      </w:r>
    </w:p>
    <w:p w:rsidR="008515A5" w:rsidRDefault="008515A5" w:rsidP="008515A5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16"/>
          <w:szCs w:val="16"/>
        </w:rPr>
      </w:pPr>
      <w:r>
        <w:rPr>
          <w:rFonts w:ascii="Georgia" w:hAnsi="Georgia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ДС № </w:t>
      </w:r>
      <w:r w:rsidR="00F003C3">
        <w:rPr>
          <w:rFonts w:ascii="Georgia" w:hAnsi="Georgia" w:cs="Times New Roman"/>
          <w:b/>
          <w:i/>
          <w:sz w:val="16"/>
          <w:szCs w:val="16"/>
        </w:rPr>
        <w:t>3</w:t>
      </w:r>
      <w:r>
        <w:rPr>
          <w:rFonts w:ascii="Georgia" w:hAnsi="Georgia" w:cs="Times New Roman"/>
          <w:b/>
          <w:i/>
          <w:sz w:val="16"/>
          <w:szCs w:val="16"/>
        </w:rPr>
        <w:t>8  «</w:t>
      </w:r>
      <w:r w:rsidR="00F003C3">
        <w:rPr>
          <w:rFonts w:ascii="Georgia" w:hAnsi="Georgia" w:cs="Times New Roman"/>
          <w:b/>
          <w:i/>
          <w:sz w:val="16"/>
          <w:szCs w:val="16"/>
        </w:rPr>
        <w:t>Домовёнок</w:t>
      </w:r>
      <w:r>
        <w:rPr>
          <w:rFonts w:ascii="Georgia" w:hAnsi="Georgia" w:cs="Times New Roman"/>
          <w:b/>
          <w:i/>
          <w:sz w:val="16"/>
          <w:szCs w:val="16"/>
        </w:rPr>
        <w:t>»</w:t>
      </w:r>
    </w:p>
    <w:p w:rsidR="00EA1828" w:rsidRPr="00DB5E19" w:rsidRDefault="00496751" w:rsidP="00496751">
      <w:pPr>
        <w:spacing w:after="0" w:line="240" w:lineRule="auto"/>
        <w:ind w:left="6372"/>
        <w:contextualSpacing/>
        <w:jc w:val="center"/>
        <w:rPr>
          <w:rFonts w:ascii="Georgia" w:hAnsi="Georgia" w:cs="Times New Roman"/>
          <w:b/>
          <w:i/>
          <w:sz w:val="16"/>
          <w:szCs w:val="16"/>
        </w:rPr>
      </w:pPr>
      <w:r>
        <w:rPr>
          <w:rFonts w:ascii="Georgia" w:hAnsi="Georgia" w:cs="Times New Roman"/>
          <w:b/>
          <w:i/>
          <w:sz w:val="16"/>
          <w:szCs w:val="16"/>
        </w:rPr>
        <w:t xml:space="preserve">         </w:t>
      </w:r>
      <w:r w:rsidR="008515A5">
        <w:rPr>
          <w:rFonts w:ascii="Georgia" w:hAnsi="Georgia" w:cs="Times New Roman"/>
          <w:b/>
          <w:i/>
          <w:sz w:val="16"/>
          <w:szCs w:val="16"/>
        </w:rPr>
        <w:t>___________________</w:t>
      </w:r>
      <w:r w:rsidR="00F003C3">
        <w:rPr>
          <w:rFonts w:ascii="Georgia" w:hAnsi="Georgia" w:cs="Times New Roman"/>
          <w:b/>
          <w:i/>
          <w:sz w:val="16"/>
          <w:szCs w:val="16"/>
        </w:rPr>
        <w:t>Л.А.Бондарева</w:t>
      </w:r>
    </w:p>
    <w:p w:rsidR="001B4939" w:rsidRDefault="001B4939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Default="006D0B14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Default="006D0B14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Pr="00E1153E" w:rsidRDefault="00AF0943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36"/>
          <w:szCs w:val="40"/>
        </w:rPr>
      </w:pPr>
      <w:r w:rsidRPr="00E1153E">
        <w:rPr>
          <w:rFonts w:ascii="Georgia" w:hAnsi="Georgia" w:cs="Times New Roman"/>
          <w:b/>
          <w:sz w:val="36"/>
          <w:szCs w:val="40"/>
        </w:rPr>
        <w:t xml:space="preserve">График </w:t>
      </w:r>
      <w:r w:rsidR="00E1153E" w:rsidRPr="00E1153E">
        <w:rPr>
          <w:rFonts w:ascii="Georgia" w:hAnsi="Georgia" w:cs="Times New Roman"/>
          <w:b/>
          <w:sz w:val="36"/>
          <w:szCs w:val="40"/>
        </w:rPr>
        <w:t>приё</w:t>
      </w:r>
      <w:r w:rsidR="006D0B14" w:rsidRPr="00E1153E">
        <w:rPr>
          <w:rFonts w:ascii="Georgia" w:hAnsi="Georgia" w:cs="Times New Roman"/>
          <w:b/>
          <w:sz w:val="36"/>
          <w:szCs w:val="40"/>
        </w:rPr>
        <w:t>ма</w:t>
      </w:r>
      <w:r w:rsidR="00E1153E" w:rsidRPr="00E1153E">
        <w:rPr>
          <w:rFonts w:ascii="Georgia" w:hAnsi="Georgia" w:cs="Times New Roman"/>
          <w:b/>
          <w:sz w:val="36"/>
          <w:szCs w:val="40"/>
        </w:rPr>
        <w:t xml:space="preserve"> документов у</w:t>
      </w:r>
      <w:r w:rsidR="006D0B14" w:rsidRPr="00E1153E">
        <w:rPr>
          <w:rFonts w:ascii="Georgia" w:hAnsi="Georgia" w:cs="Times New Roman"/>
          <w:b/>
          <w:sz w:val="36"/>
          <w:szCs w:val="40"/>
        </w:rPr>
        <w:t xml:space="preserve"> родителей</w:t>
      </w:r>
    </w:p>
    <w:p w:rsidR="00E1153E" w:rsidRPr="00E1153E" w:rsidRDefault="006D0B14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36"/>
          <w:szCs w:val="40"/>
        </w:rPr>
      </w:pPr>
      <w:r w:rsidRPr="00E1153E">
        <w:rPr>
          <w:rFonts w:ascii="Georgia" w:hAnsi="Georgia" w:cs="Times New Roman"/>
          <w:b/>
          <w:sz w:val="36"/>
          <w:szCs w:val="40"/>
        </w:rPr>
        <w:t xml:space="preserve"> (законных представителей)</w:t>
      </w:r>
      <w:r w:rsidR="00E1153E" w:rsidRPr="00E1153E">
        <w:rPr>
          <w:rFonts w:ascii="Georgia" w:hAnsi="Georgia" w:cs="Times New Roman"/>
          <w:b/>
          <w:sz w:val="36"/>
          <w:szCs w:val="40"/>
        </w:rPr>
        <w:t xml:space="preserve"> </w:t>
      </w:r>
    </w:p>
    <w:p w:rsidR="00E1153E" w:rsidRPr="00E1153E" w:rsidRDefault="00E1153E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36"/>
          <w:szCs w:val="40"/>
        </w:rPr>
      </w:pPr>
      <w:r w:rsidRPr="00E1153E">
        <w:rPr>
          <w:rFonts w:ascii="Georgia" w:hAnsi="Georgia" w:cs="Times New Roman"/>
          <w:b/>
          <w:sz w:val="36"/>
          <w:szCs w:val="40"/>
        </w:rPr>
        <w:t xml:space="preserve">для начисления компенсации части </w:t>
      </w:r>
    </w:p>
    <w:p w:rsidR="00E1153E" w:rsidRPr="00E1153E" w:rsidRDefault="00E1153E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36"/>
          <w:szCs w:val="40"/>
        </w:rPr>
      </w:pPr>
      <w:r w:rsidRPr="00E1153E">
        <w:rPr>
          <w:rFonts w:ascii="Georgia" w:hAnsi="Georgia" w:cs="Times New Roman"/>
          <w:b/>
          <w:sz w:val="36"/>
          <w:szCs w:val="40"/>
        </w:rPr>
        <w:t xml:space="preserve">родительской платы за </w:t>
      </w:r>
    </w:p>
    <w:p w:rsidR="00AF0943" w:rsidRPr="00E1153E" w:rsidRDefault="00870FD0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36"/>
          <w:szCs w:val="40"/>
        </w:rPr>
      </w:pPr>
      <w:r>
        <w:rPr>
          <w:rFonts w:ascii="Georgia" w:hAnsi="Georgia" w:cs="Times New Roman"/>
          <w:b/>
          <w:sz w:val="36"/>
          <w:szCs w:val="40"/>
        </w:rPr>
        <w:t>присмотр и уход за ребё</w:t>
      </w:r>
      <w:r w:rsidR="00E1153E" w:rsidRPr="00E1153E">
        <w:rPr>
          <w:rFonts w:ascii="Georgia" w:hAnsi="Georgia" w:cs="Times New Roman"/>
          <w:b/>
          <w:sz w:val="36"/>
          <w:szCs w:val="40"/>
        </w:rPr>
        <w:t>нком</w:t>
      </w:r>
    </w:p>
    <w:p w:rsidR="00E1153E" w:rsidRDefault="00E1153E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E1153E" w:rsidRPr="00E1153E" w:rsidRDefault="00E1153E" w:rsidP="00FE25A9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  <w:u w:val="single"/>
        </w:rPr>
      </w:pPr>
      <w:r w:rsidRPr="00E1153E">
        <w:rPr>
          <w:rFonts w:ascii="Georgia" w:hAnsi="Georgia" w:cs="Times New Roman"/>
          <w:b/>
          <w:i/>
          <w:sz w:val="36"/>
          <w:szCs w:val="40"/>
          <w:u w:val="single"/>
        </w:rPr>
        <w:t>Дадашева Конул Ахмедовна</w:t>
      </w:r>
    </w:p>
    <w:p w:rsidR="006D0B14" w:rsidRDefault="006D0B14" w:rsidP="00F00C0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Cs w:val="40"/>
        </w:rPr>
      </w:pPr>
    </w:p>
    <w:p w:rsidR="00E1153E" w:rsidRPr="00790FE9" w:rsidRDefault="00E1153E" w:rsidP="00F00C0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Cs w:val="40"/>
        </w:rPr>
      </w:pPr>
    </w:p>
    <w:tbl>
      <w:tblPr>
        <w:tblStyle w:val="a3"/>
        <w:tblpPr w:leftFromText="180" w:rightFromText="180" w:vertAnchor="text" w:horzAnchor="margin" w:tblpXSpec="center" w:tblpY="420"/>
        <w:tblW w:w="9781" w:type="dxa"/>
        <w:tblLook w:val="04A0"/>
      </w:tblPr>
      <w:tblGrid>
        <w:gridCol w:w="3119"/>
        <w:gridCol w:w="6662"/>
      </w:tblGrid>
      <w:tr w:rsidR="00D634BE" w:rsidRPr="00FB4157" w:rsidTr="00C93670">
        <w:trPr>
          <w:trHeight w:val="553"/>
        </w:trPr>
        <w:tc>
          <w:tcPr>
            <w:tcW w:w="3119" w:type="dxa"/>
          </w:tcPr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Понедельник</w:t>
            </w:r>
          </w:p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4BE" w:rsidRDefault="006D0B14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16.00 – 18</w:t>
            </w:r>
            <w:r w:rsidR="00D634BE"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00 корпус 2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Пион</w:t>
            </w:r>
            <w:r w:rsidR="00E1153E">
              <w:rPr>
                <w:rFonts w:ascii="Georgia" w:hAnsi="Georgia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рская,22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>)</w:t>
            </w:r>
          </w:p>
          <w:p w:rsidR="00D634BE" w:rsidRPr="00FB4157" w:rsidRDefault="00D634BE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</w:tr>
      <w:tr w:rsidR="00D634BE" w:rsidRPr="00FB4157" w:rsidTr="00C93670">
        <w:trPr>
          <w:trHeight w:val="621"/>
        </w:trPr>
        <w:tc>
          <w:tcPr>
            <w:tcW w:w="3119" w:type="dxa"/>
          </w:tcPr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D634BE" w:rsidRDefault="00D634BE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</w:t>
            </w:r>
            <w:r w:rsidR="006D0B14">
              <w:rPr>
                <w:rFonts w:ascii="Georgia" w:hAnsi="Georgia" w:cs="Times New Roman"/>
                <w:b/>
                <w:i/>
                <w:sz w:val="28"/>
                <w:szCs w:val="28"/>
              </w:rPr>
              <w:t>16.00 – 18</w:t>
            </w: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.</w:t>
            </w:r>
            <w:r w:rsidR="006D0B14">
              <w:rPr>
                <w:rFonts w:ascii="Georgia" w:hAnsi="Georgia" w:cs="Times New Roman"/>
                <w:b/>
                <w:i/>
                <w:sz w:val="28"/>
                <w:szCs w:val="28"/>
              </w:rPr>
              <w:t>00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корпус 1 (Чапаева,4а)</w:t>
            </w:r>
          </w:p>
          <w:p w:rsidR="00D634BE" w:rsidRPr="00FB4157" w:rsidRDefault="00D634BE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</w:tr>
      <w:tr w:rsidR="00D634BE" w:rsidRPr="00FB4157" w:rsidTr="00C93670">
        <w:trPr>
          <w:trHeight w:val="724"/>
        </w:trPr>
        <w:tc>
          <w:tcPr>
            <w:tcW w:w="3119" w:type="dxa"/>
          </w:tcPr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D634BE" w:rsidRDefault="006D0B14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16.00 – 18</w:t>
            </w:r>
            <w:r w:rsidR="00D634BE"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00 корпус 3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Пионрская,14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>)</w:t>
            </w:r>
          </w:p>
          <w:p w:rsidR="00D634BE" w:rsidRPr="00FB4157" w:rsidRDefault="00D634BE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</w:tr>
      <w:tr w:rsidR="00D634BE" w:rsidRPr="00FB4157" w:rsidTr="00C93670">
        <w:trPr>
          <w:trHeight w:val="474"/>
        </w:trPr>
        <w:tc>
          <w:tcPr>
            <w:tcW w:w="3119" w:type="dxa"/>
          </w:tcPr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Четверг</w:t>
            </w:r>
          </w:p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4BE" w:rsidRPr="00FB4157" w:rsidRDefault="006D0B14" w:rsidP="00D634BE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16.00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– 18.00  корпус 1 (Чапаева,4а)</w:t>
            </w:r>
          </w:p>
        </w:tc>
      </w:tr>
      <w:tr w:rsidR="00D634BE" w:rsidRPr="00FB4157" w:rsidTr="00C93670">
        <w:trPr>
          <w:trHeight w:val="865"/>
        </w:trPr>
        <w:tc>
          <w:tcPr>
            <w:tcW w:w="3119" w:type="dxa"/>
          </w:tcPr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Пятница</w:t>
            </w:r>
          </w:p>
          <w:p w:rsidR="00D634BE" w:rsidRPr="00FB4157" w:rsidRDefault="00D634BE" w:rsidP="00D634BE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4BE" w:rsidRPr="00FB4157" w:rsidRDefault="006D0B14" w:rsidP="006D0B14">
            <w:pPr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16.00 – 18.00 корпус 4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Georgia" w:hAnsi="Georgia" w:cs="Times New Roman"/>
                <w:b/>
                <w:i/>
                <w:sz w:val="28"/>
                <w:szCs w:val="28"/>
              </w:rPr>
              <w:t>Нефтянников,22 Б</w:t>
            </w:r>
            <w:r w:rsidR="00D634BE">
              <w:rPr>
                <w:rFonts w:ascii="Georgia" w:hAnsi="Georgia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003C3" w:rsidRPr="00FB4157" w:rsidTr="00C93670">
        <w:trPr>
          <w:trHeight w:val="907"/>
        </w:trPr>
        <w:tc>
          <w:tcPr>
            <w:tcW w:w="3119" w:type="dxa"/>
          </w:tcPr>
          <w:p w:rsidR="00F003C3" w:rsidRPr="00FB4157" w:rsidRDefault="00F003C3" w:rsidP="00F003C3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Обед (ежедневно)</w:t>
            </w:r>
          </w:p>
          <w:p w:rsidR="00F003C3" w:rsidRPr="00FB4157" w:rsidRDefault="00F003C3" w:rsidP="00F003C3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</w:tcPr>
          <w:p w:rsidR="00F003C3" w:rsidRPr="00FB4157" w:rsidRDefault="00F003C3" w:rsidP="00DB5E19">
            <w:pPr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B4157">
              <w:rPr>
                <w:rFonts w:ascii="Georgia" w:hAnsi="Georgia" w:cs="Times New Roman"/>
                <w:b/>
                <w:i/>
                <w:sz w:val="28"/>
                <w:szCs w:val="28"/>
              </w:rPr>
              <w:t>12.00-</w:t>
            </w:r>
            <w:r w:rsidR="00D07C8D">
              <w:rPr>
                <w:rFonts w:ascii="Georgia" w:hAnsi="Georgia" w:cs="Times New Roman"/>
                <w:b/>
                <w:i/>
                <w:sz w:val="28"/>
                <w:szCs w:val="28"/>
              </w:rPr>
              <w:t>13.0</w:t>
            </w:r>
            <w:r w:rsidR="004978DB">
              <w:rPr>
                <w:rFonts w:ascii="Georgia" w:hAnsi="Georgia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E1153E" w:rsidRDefault="00E1153E" w:rsidP="00E11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</w:p>
    <w:p w:rsidR="00E1153E" w:rsidRDefault="00E1153E" w:rsidP="00E11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</w:p>
    <w:p w:rsidR="00E1153E" w:rsidRDefault="00E1153E" w:rsidP="00E11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</w:p>
    <w:p w:rsidR="00E1153E" w:rsidRDefault="00E1153E" w:rsidP="00E11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</w:p>
    <w:p w:rsidR="00E1153E" w:rsidRDefault="00E1153E" w:rsidP="00E11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</w:p>
    <w:p w:rsidR="00E1153E" w:rsidRDefault="00E1153E" w:rsidP="00E1153E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Cs w:val="40"/>
        </w:rPr>
      </w:pPr>
    </w:p>
    <w:p w:rsidR="00081F17" w:rsidRPr="00FB4157" w:rsidRDefault="00081F17" w:rsidP="00F003C3">
      <w:pPr>
        <w:rPr>
          <w:rFonts w:ascii="Times New Roman" w:hAnsi="Times New Roman" w:cs="Times New Roman"/>
          <w:sz w:val="28"/>
          <w:szCs w:val="28"/>
        </w:rPr>
      </w:pPr>
    </w:p>
    <w:p w:rsidR="00081F17" w:rsidRPr="00FB4157" w:rsidRDefault="00081F17" w:rsidP="00FB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F17" w:rsidRPr="00FB4157" w:rsidRDefault="00081F17" w:rsidP="00FB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F17" w:rsidRPr="00FB4157" w:rsidRDefault="00081F17" w:rsidP="00FB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F17" w:rsidRPr="00FB4157" w:rsidRDefault="00081F17" w:rsidP="00FB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F17" w:rsidRPr="00FB4157" w:rsidRDefault="00081F17" w:rsidP="00FB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E1A" w:rsidRDefault="00074E1A" w:rsidP="00DB5E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0B14" w:rsidRDefault="006D0B14" w:rsidP="00074E1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Default="006D0B14" w:rsidP="006D0B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  <w:u w:val="single"/>
        </w:rPr>
      </w:pPr>
      <w:r w:rsidRPr="00FB4157">
        <w:rPr>
          <w:rFonts w:ascii="Times New Roman" w:hAnsi="Times New Roman" w:cs="Times New Roman"/>
          <w:b/>
          <w:i/>
          <w:sz w:val="28"/>
          <w:szCs w:val="28"/>
        </w:rPr>
        <w:t>Контактный телефон: +7 (</w:t>
      </w:r>
      <w:r>
        <w:rPr>
          <w:rFonts w:ascii="Times New Roman" w:hAnsi="Times New Roman" w:cs="Times New Roman"/>
          <w:b/>
          <w:i/>
          <w:sz w:val="28"/>
          <w:szCs w:val="28"/>
        </w:rPr>
        <w:t>3466</w:t>
      </w:r>
      <w:r w:rsidRPr="00FB415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24-24-46</w:t>
      </w:r>
    </w:p>
    <w:p w:rsidR="006D0B14" w:rsidRDefault="006D0B14" w:rsidP="00074E1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Default="006D0B14" w:rsidP="00074E1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Default="006D0B14" w:rsidP="00074E1A">
      <w:pPr>
        <w:spacing w:after="0" w:line="240" w:lineRule="auto"/>
        <w:contextualSpacing/>
        <w:jc w:val="center"/>
        <w:rPr>
          <w:rFonts w:ascii="Georgia" w:hAnsi="Georgia" w:cs="Times New Roman"/>
          <w:b/>
          <w:i/>
          <w:sz w:val="36"/>
          <w:szCs w:val="40"/>
        </w:rPr>
      </w:pPr>
    </w:p>
    <w:p w:rsidR="006D0B14" w:rsidRPr="00965426" w:rsidRDefault="006D0B14" w:rsidP="00965426">
      <w:pPr>
        <w:spacing w:after="0" w:line="240" w:lineRule="auto"/>
        <w:contextualSpacing/>
        <w:rPr>
          <w:rFonts w:ascii="Georgia" w:hAnsi="Georgia" w:cs="Times New Roman"/>
          <w:b/>
          <w:i/>
          <w:sz w:val="36"/>
          <w:szCs w:val="40"/>
          <w:lang w:val="en-US"/>
        </w:rPr>
      </w:pPr>
    </w:p>
    <w:sectPr w:rsidR="006D0B14" w:rsidRPr="00965426" w:rsidSect="00DB5E19">
      <w:pgSz w:w="11906" w:h="16838"/>
      <w:pgMar w:top="568" w:right="284" w:bottom="720" w:left="142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40" w:rsidRDefault="00B00B40" w:rsidP="0015394F">
      <w:pPr>
        <w:spacing w:after="0" w:line="240" w:lineRule="auto"/>
      </w:pPr>
      <w:r>
        <w:separator/>
      </w:r>
    </w:p>
  </w:endnote>
  <w:endnote w:type="continuationSeparator" w:id="1">
    <w:p w:rsidR="00B00B40" w:rsidRDefault="00B00B40" w:rsidP="001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40" w:rsidRDefault="00B00B40" w:rsidP="0015394F">
      <w:pPr>
        <w:spacing w:after="0" w:line="240" w:lineRule="auto"/>
      </w:pPr>
      <w:r>
        <w:separator/>
      </w:r>
    </w:p>
  </w:footnote>
  <w:footnote w:type="continuationSeparator" w:id="1">
    <w:p w:rsidR="00B00B40" w:rsidRDefault="00B00B40" w:rsidP="0015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394F"/>
    <w:rsid w:val="000064B5"/>
    <w:rsid w:val="00017C5A"/>
    <w:rsid w:val="00060F27"/>
    <w:rsid w:val="00074E1A"/>
    <w:rsid w:val="00081F17"/>
    <w:rsid w:val="00096592"/>
    <w:rsid w:val="000A0581"/>
    <w:rsid w:val="000B1278"/>
    <w:rsid w:val="000B22BE"/>
    <w:rsid w:val="000B3B66"/>
    <w:rsid w:val="000E79F9"/>
    <w:rsid w:val="00101C35"/>
    <w:rsid w:val="00113EE0"/>
    <w:rsid w:val="0015394F"/>
    <w:rsid w:val="00161E44"/>
    <w:rsid w:val="001B4939"/>
    <w:rsid w:val="001C0441"/>
    <w:rsid w:val="001C7A39"/>
    <w:rsid w:val="001E6FAB"/>
    <w:rsid w:val="00245F20"/>
    <w:rsid w:val="00267517"/>
    <w:rsid w:val="0028015C"/>
    <w:rsid w:val="002B5D6B"/>
    <w:rsid w:val="00316D51"/>
    <w:rsid w:val="00334416"/>
    <w:rsid w:val="00363A6F"/>
    <w:rsid w:val="00383126"/>
    <w:rsid w:val="003E1FB3"/>
    <w:rsid w:val="003F04C2"/>
    <w:rsid w:val="003F2B5D"/>
    <w:rsid w:val="00447A39"/>
    <w:rsid w:val="00454EF8"/>
    <w:rsid w:val="0047011F"/>
    <w:rsid w:val="00484BF9"/>
    <w:rsid w:val="00496751"/>
    <w:rsid w:val="004978DB"/>
    <w:rsid w:val="004A19FD"/>
    <w:rsid w:val="004E641E"/>
    <w:rsid w:val="005568EA"/>
    <w:rsid w:val="005633C9"/>
    <w:rsid w:val="00583ED9"/>
    <w:rsid w:val="005A144B"/>
    <w:rsid w:val="005B0D7E"/>
    <w:rsid w:val="0061461C"/>
    <w:rsid w:val="006254EC"/>
    <w:rsid w:val="006640C3"/>
    <w:rsid w:val="00664111"/>
    <w:rsid w:val="006C1F74"/>
    <w:rsid w:val="006D0B14"/>
    <w:rsid w:val="006E271E"/>
    <w:rsid w:val="007001FF"/>
    <w:rsid w:val="007301D0"/>
    <w:rsid w:val="00735A77"/>
    <w:rsid w:val="00737D23"/>
    <w:rsid w:val="00741269"/>
    <w:rsid w:val="00745771"/>
    <w:rsid w:val="00763ED8"/>
    <w:rsid w:val="00773C76"/>
    <w:rsid w:val="007908FC"/>
    <w:rsid w:val="00790FE9"/>
    <w:rsid w:val="00794BB5"/>
    <w:rsid w:val="007A632C"/>
    <w:rsid w:val="00837DE1"/>
    <w:rsid w:val="008515A5"/>
    <w:rsid w:val="00870FD0"/>
    <w:rsid w:val="00890649"/>
    <w:rsid w:val="008B398E"/>
    <w:rsid w:val="008C6921"/>
    <w:rsid w:val="008E3CAF"/>
    <w:rsid w:val="008E72CA"/>
    <w:rsid w:val="009414B2"/>
    <w:rsid w:val="00965426"/>
    <w:rsid w:val="009B239B"/>
    <w:rsid w:val="009E16BD"/>
    <w:rsid w:val="009E53B1"/>
    <w:rsid w:val="009F6315"/>
    <w:rsid w:val="00A07BF3"/>
    <w:rsid w:val="00A2140F"/>
    <w:rsid w:val="00A329D6"/>
    <w:rsid w:val="00A41482"/>
    <w:rsid w:val="00A4676C"/>
    <w:rsid w:val="00A553B5"/>
    <w:rsid w:val="00A75054"/>
    <w:rsid w:val="00AC10B1"/>
    <w:rsid w:val="00AE0E96"/>
    <w:rsid w:val="00AE502F"/>
    <w:rsid w:val="00AF0943"/>
    <w:rsid w:val="00B00B40"/>
    <w:rsid w:val="00B53A70"/>
    <w:rsid w:val="00BA6E39"/>
    <w:rsid w:val="00BD23A3"/>
    <w:rsid w:val="00C008ED"/>
    <w:rsid w:val="00C12411"/>
    <w:rsid w:val="00C22872"/>
    <w:rsid w:val="00C319C8"/>
    <w:rsid w:val="00C576A8"/>
    <w:rsid w:val="00C775CB"/>
    <w:rsid w:val="00C8146C"/>
    <w:rsid w:val="00C93670"/>
    <w:rsid w:val="00CB4E1B"/>
    <w:rsid w:val="00CE21A1"/>
    <w:rsid w:val="00CF6011"/>
    <w:rsid w:val="00D07C8D"/>
    <w:rsid w:val="00D44A84"/>
    <w:rsid w:val="00D634BE"/>
    <w:rsid w:val="00D66064"/>
    <w:rsid w:val="00DA41AD"/>
    <w:rsid w:val="00DA5BFA"/>
    <w:rsid w:val="00DB5E19"/>
    <w:rsid w:val="00E1153E"/>
    <w:rsid w:val="00E16541"/>
    <w:rsid w:val="00E37D26"/>
    <w:rsid w:val="00E440E0"/>
    <w:rsid w:val="00E6501A"/>
    <w:rsid w:val="00E759E7"/>
    <w:rsid w:val="00E7660D"/>
    <w:rsid w:val="00EA1828"/>
    <w:rsid w:val="00ED06D4"/>
    <w:rsid w:val="00ED62D0"/>
    <w:rsid w:val="00EE3E02"/>
    <w:rsid w:val="00F003C3"/>
    <w:rsid w:val="00F00C0A"/>
    <w:rsid w:val="00F13436"/>
    <w:rsid w:val="00F21189"/>
    <w:rsid w:val="00F433A2"/>
    <w:rsid w:val="00F8783B"/>
    <w:rsid w:val="00FB4157"/>
    <w:rsid w:val="00FD159A"/>
    <w:rsid w:val="00FD712F"/>
    <w:rsid w:val="00FE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94F"/>
  </w:style>
  <w:style w:type="paragraph" w:styleId="a6">
    <w:name w:val="footer"/>
    <w:basedOn w:val="a"/>
    <w:link w:val="a7"/>
    <w:uiPriority w:val="99"/>
    <w:semiHidden/>
    <w:unhideWhenUsed/>
    <w:rsid w:val="0015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394F"/>
  </w:style>
  <w:style w:type="paragraph" w:styleId="a8">
    <w:name w:val="Balloon Text"/>
    <w:basedOn w:val="a"/>
    <w:link w:val="a9"/>
    <w:uiPriority w:val="99"/>
    <w:semiHidden/>
    <w:unhideWhenUsed/>
    <w:rsid w:val="002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94F"/>
  </w:style>
  <w:style w:type="paragraph" w:styleId="a6">
    <w:name w:val="footer"/>
    <w:basedOn w:val="a"/>
    <w:link w:val="a7"/>
    <w:uiPriority w:val="99"/>
    <w:semiHidden/>
    <w:unhideWhenUsed/>
    <w:rsid w:val="0015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394F"/>
  </w:style>
  <w:style w:type="paragraph" w:styleId="a8">
    <w:name w:val="Balloon Text"/>
    <w:basedOn w:val="a"/>
    <w:link w:val="a9"/>
    <w:uiPriority w:val="99"/>
    <w:semiHidden/>
    <w:unhideWhenUsed/>
    <w:rsid w:val="002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02C-6A1B-4506-A7F6-144B9E8D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88Admin</cp:lastModifiedBy>
  <cp:revision>21</cp:revision>
  <cp:lastPrinted>2020-09-01T07:17:00Z</cp:lastPrinted>
  <dcterms:created xsi:type="dcterms:W3CDTF">2017-09-22T09:46:00Z</dcterms:created>
  <dcterms:modified xsi:type="dcterms:W3CDTF">2020-09-01T07:19:00Z</dcterms:modified>
</cp:coreProperties>
</file>